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642E2">
        <w:rPr>
          <w:b/>
          <w:bCs/>
        </w:rPr>
        <w:t>111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642E2" w:rsidRPr="00D642E2">
        <w:t>Детали трубопроводов стальные без покрыти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D642E2">
        <w:rPr>
          <w:b/>
          <w:bCs/>
          <w:color w:val="000000"/>
        </w:rPr>
        <w:t>«26» января 2026 г. по «20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</w:t>
      </w:r>
      <w:r w:rsidR="00D642E2">
        <w:rPr>
          <w:bCs/>
        </w:rPr>
        <w:t>11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  <w:bookmarkStart w:id="0" w:name="_GoBack"/>
      <w:bookmarkEnd w:id="0"/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D642E2">
        <w:rPr>
          <w:b/>
          <w:bCs/>
          <w:color w:val="000000"/>
        </w:rPr>
        <w:t>«26» января 2026 г. по «2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42E2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5A89-239A-4270-832C-F0F22C37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2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35:00Z</dcterms:modified>
</cp:coreProperties>
</file>